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86-2025 i Ragunda kommun</w:t>
      </w:r>
    </w:p>
    <w:p>
      <w:r>
        <w:t>Detta dokument behandlar höga naturvärden i avverkningsanmälan A 11086-2025 i Ragunda kommun. Denna avverkningsanmälan inkom 2025-03-07 13:45:33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11086-2025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73, E 5444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